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0501D" w14:textId="77777777" w:rsidR="00796056" w:rsidRDefault="0037740D" w:rsidP="00070DF1">
      <w:pPr>
        <w:jc w:val="center"/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</w:pP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20</w:t>
      </w:r>
      <w:r w:rsidR="00070DF1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2</w:t>
      </w: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6</w:t>
      </w:r>
      <w:r w:rsidR="00036989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 xml:space="preserve"> IEEE MTT-S </w:t>
      </w: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 xml:space="preserve">Latin America </w:t>
      </w:r>
      <w:r w:rsidR="00036989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 xml:space="preserve">Microwave </w:t>
      </w: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 xml:space="preserve">Conference </w:t>
      </w:r>
      <w:r w:rsidR="00FF498A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(</w:t>
      </w: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LAMC 20</w:t>
      </w:r>
      <w:r w:rsidR="00070DF1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2</w:t>
      </w: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6</w:t>
      </w:r>
      <w:r w:rsidR="00036989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)</w:t>
      </w:r>
    </w:p>
    <w:p w14:paraId="75DE4BE9" w14:textId="60D8E4D9" w:rsidR="00F72B25" w:rsidRPr="00496850" w:rsidRDefault="00070DF1" w:rsidP="00070DF1">
      <w:pPr>
        <w:jc w:val="center"/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</w:pP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Buenos Aires</w:t>
      </w:r>
      <w:r w:rsidR="00BA57E7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 xml:space="preserve">, </w:t>
      </w: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Argentina</w:t>
      </w:r>
      <w:r w:rsidR="00BA57E7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, Dec</w:t>
      </w: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ember 9</w:t>
      </w:r>
      <w:r w:rsidR="00C57D7E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-</w:t>
      </w:r>
      <w:r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11</w:t>
      </w:r>
      <w:r w:rsidR="00BA57E7" w:rsidRPr="00496850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, 2016</w:t>
      </w:r>
    </w:p>
    <w:p w14:paraId="75DE4BEA" w14:textId="77777777" w:rsidR="00641165" w:rsidRPr="00496850" w:rsidRDefault="00641165" w:rsidP="00641165">
      <w:pPr>
        <w:rPr>
          <w:lang w:val="en-US"/>
        </w:rPr>
      </w:pPr>
    </w:p>
    <w:p w14:paraId="75DE4BEB" w14:textId="4FA1DEF8" w:rsidR="00641165" w:rsidRPr="00796056" w:rsidRDefault="00641165" w:rsidP="00641165">
      <w:pPr>
        <w:jc w:val="center"/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</w:pPr>
      <w:r w:rsidRPr="00796056">
        <w:rPr>
          <w:rFonts w:ascii="Franklin Gothic Book" w:eastAsiaTheme="minorHAnsi" w:hAnsi="Franklin Gothic Book" w:cstheme="minorBidi"/>
          <w:b/>
          <w:bCs/>
          <w:color w:val="005476"/>
          <w:kern w:val="2"/>
          <w:sz w:val="32"/>
          <w:szCs w:val="32"/>
          <w:lang w:val="en-US" w:eastAsia="en-US"/>
          <w14:ligatures w14:val="standardContextual"/>
        </w:rPr>
        <w:t>Special Session Proposal Form</w:t>
      </w:r>
    </w:p>
    <w:p w14:paraId="75DE4BEC" w14:textId="77777777" w:rsidR="00641165" w:rsidRDefault="00641165">
      <w:pPr>
        <w:rPr>
          <w:lang w:val="en-US"/>
        </w:rPr>
      </w:pPr>
    </w:p>
    <w:p w14:paraId="75DE4BED" w14:textId="77777777" w:rsidR="00DF6184" w:rsidRPr="00DF6184" w:rsidRDefault="00DF6184" w:rsidP="00796056">
      <w:pPr>
        <w:spacing w:after="60"/>
        <w:rPr>
          <w:b/>
          <w:lang w:val="en-US"/>
        </w:rPr>
      </w:pPr>
      <w:r>
        <w:rPr>
          <w:b/>
          <w:lang w:val="en-US"/>
        </w:rPr>
        <w:t>Session T</w:t>
      </w:r>
      <w:r w:rsidRPr="00DF6184">
        <w:rPr>
          <w:b/>
          <w:lang w:val="en-US"/>
        </w:rPr>
        <w:t>it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F6184" w:rsidRPr="00070DF1" w14:paraId="75DE4BF0" w14:textId="77777777" w:rsidTr="00DF6184">
        <w:tc>
          <w:tcPr>
            <w:tcW w:w="10304" w:type="dxa"/>
          </w:tcPr>
          <w:p w14:paraId="75DE4BEF" w14:textId="07B59526" w:rsidR="00027D99" w:rsidRDefault="00B14AE8" w:rsidP="0079605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</w:tbl>
    <w:p w14:paraId="75DE4BF1" w14:textId="77777777" w:rsidR="00DF6184" w:rsidRDefault="00DF6184" w:rsidP="00DF6184">
      <w:pPr>
        <w:rPr>
          <w:lang w:val="en-US"/>
        </w:rPr>
      </w:pPr>
    </w:p>
    <w:p w14:paraId="75DE4BF2" w14:textId="77777777" w:rsidR="00027D99" w:rsidRPr="00DF6184" w:rsidRDefault="00027D99" w:rsidP="00DF6184">
      <w:pPr>
        <w:rPr>
          <w:lang w:val="en-US"/>
        </w:rPr>
      </w:pPr>
    </w:p>
    <w:p w14:paraId="75DE4BF3" w14:textId="77777777" w:rsidR="00DF6184" w:rsidRPr="00DF6184" w:rsidRDefault="00DF6184" w:rsidP="00796056">
      <w:pPr>
        <w:spacing w:after="60"/>
        <w:rPr>
          <w:b/>
          <w:lang w:val="en-US"/>
        </w:rPr>
      </w:pPr>
      <w:r w:rsidRPr="00DF6184">
        <w:rPr>
          <w:b/>
          <w:lang w:val="en-US"/>
        </w:rPr>
        <w:t>Session Organizer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F6184" w14:paraId="75DE4BFA" w14:textId="77777777" w:rsidTr="00DF6184">
        <w:tc>
          <w:tcPr>
            <w:tcW w:w="5152" w:type="dxa"/>
          </w:tcPr>
          <w:p w14:paraId="75DE4BF4" w14:textId="42C39C4E" w:rsidR="00DF6184" w:rsidRDefault="002A1F4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="00B14AE8">
              <w:rPr>
                <w:lang w:val="en-US"/>
              </w:rPr>
              <w:t xml:space="preserve">  </w:t>
            </w:r>
            <w:r w:rsidR="00B14AE8">
              <w:rPr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14AE8">
              <w:rPr>
                <w:lang w:val="en-US"/>
              </w:rPr>
              <w:instrText xml:space="preserve"> FORMTEXT </w:instrText>
            </w:r>
            <w:r w:rsidR="00B14AE8">
              <w:rPr>
                <w:lang w:val="en-US"/>
              </w:rPr>
            </w:r>
            <w:r w:rsidR="00B14AE8">
              <w:rPr>
                <w:lang w:val="en-US"/>
              </w:rPr>
              <w:fldChar w:fldCharType="separate"/>
            </w:r>
            <w:r w:rsidR="00FB0315">
              <w:rPr>
                <w:lang w:val="en-US"/>
              </w:rPr>
              <w:t> </w:t>
            </w:r>
            <w:r w:rsidR="00FB0315">
              <w:rPr>
                <w:lang w:val="en-US"/>
              </w:rPr>
              <w:t> </w:t>
            </w:r>
            <w:r w:rsidR="00FB0315">
              <w:rPr>
                <w:lang w:val="en-US"/>
              </w:rPr>
              <w:t> </w:t>
            </w:r>
            <w:r w:rsidR="00FB0315">
              <w:rPr>
                <w:lang w:val="en-US"/>
              </w:rPr>
              <w:t> </w:t>
            </w:r>
            <w:r w:rsidR="00FB0315">
              <w:rPr>
                <w:lang w:val="en-US"/>
              </w:rPr>
              <w:t> </w:t>
            </w:r>
            <w:r w:rsidR="00B14AE8">
              <w:rPr>
                <w:lang w:val="en-US"/>
              </w:rPr>
              <w:fldChar w:fldCharType="end"/>
            </w:r>
            <w:bookmarkEnd w:id="1"/>
          </w:p>
          <w:p w14:paraId="75DE4BF5" w14:textId="74B605DD" w:rsidR="002A1F43" w:rsidRDefault="002A1F43">
            <w:pPr>
              <w:rPr>
                <w:lang w:val="en-US"/>
              </w:rPr>
            </w:pPr>
            <w:r w:rsidRPr="00202804">
              <w:rPr>
                <w:lang w:val="en-US"/>
              </w:rPr>
              <w:t>Affiliati</w:t>
            </w:r>
            <w:r>
              <w:rPr>
                <w:lang w:val="en-US"/>
              </w:rPr>
              <w:t xml:space="preserve">on: </w:t>
            </w:r>
            <w:r w:rsidR="00B14AE8"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14AE8">
              <w:rPr>
                <w:lang w:val="en-US"/>
              </w:rPr>
              <w:instrText xml:space="preserve"> FORMTEXT </w:instrText>
            </w:r>
            <w:r w:rsidR="00B14AE8">
              <w:rPr>
                <w:lang w:val="en-US"/>
              </w:rPr>
            </w:r>
            <w:r w:rsidR="00B14AE8">
              <w:rPr>
                <w:lang w:val="en-US"/>
              </w:rPr>
              <w:fldChar w:fldCharType="separate"/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lang w:val="en-US"/>
              </w:rPr>
              <w:fldChar w:fldCharType="end"/>
            </w:r>
            <w:bookmarkEnd w:id="2"/>
          </w:p>
          <w:p w14:paraId="75DE4BF6" w14:textId="74BA93C7" w:rsidR="00DF6184" w:rsidRDefault="00DF618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  <w:r w:rsidR="00B14AE8">
              <w:rPr>
                <w:lang w:val="en-US"/>
              </w:rPr>
              <w:t xml:space="preserve">  </w:t>
            </w:r>
            <w:r w:rsidR="00B14AE8"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B14AE8">
              <w:rPr>
                <w:lang w:val="en-US"/>
              </w:rPr>
              <w:instrText xml:space="preserve"> FORMTEXT </w:instrText>
            </w:r>
            <w:r w:rsidR="00B14AE8">
              <w:rPr>
                <w:lang w:val="en-US"/>
              </w:rPr>
            </w:r>
            <w:r w:rsidR="00B14AE8">
              <w:rPr>
                <w:lang w:val="en-US"/>
              </w:rPr>
              <w:fldChar w:fldCharType="separate"/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5152" w:type="dxa"/>
          </w:tcPr>
          <w:p w14:paraId="75DE4BF7" w14:textId="6D2B6333" w:rsidR="00DF6184" w:rsidRDefault="00DF618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="00B14AE8">
              <w:rPr>
                <w:lang w:val="en-US"/>
              </w:rPr>
              <w:t xml:space="preserve">  </w:t>
            </w:r>
            <w:r w:rsidR="00B14AE8">
              <w:rPr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14AE8">
              <w:rPr>
                <w:lang w:val="en-US"/>
              </w:rPr>
              <w:instrText xml:space="preserve"> FORMTEXT </w:instrText>
            </w:r>
            <w:r w:rsidR="00B14AE8">
              <w:rPr>
                <w:lang w:val="en-US"/>
              </w:rPr>
            </w:r>
            <w:r w:rsidR="00B14AE8">
              <w:rPr>
                <w:lang w:val="en-US"/>
              </w:rPr>
              <w:fldChar w:fldCharType="separate"/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lang w:val="en-US"/>
              </w:rPr>
              <w:fldChar w:fldCharType="end"/>
            </w:r>
            <w:bookmarkEnd w:id="4"/>
          </w:p>
          <w:p w14:paraId="75DE4BF8" w14:textId="28C7699F" w:rsidR="002A1F43" w:rsidRDefault="002A1F43">
            <w:pPr>
              <w:rPr>
                <w:lang w:val="en-US"/>
              </w:rPr>
            </w:pPr>
            <w:r w:rsidRPr="00202804">
              <w:rPr>
                <w:lang w:val="en-US"/>
              </w:rPr>
              <w:t>Affiliati</w:t>
            </w:r>
            <w:r>
              <w:rPr>
                <w:lang w:val="en-US"/>
              </w:rPr>
              <w:t xml:space="preserve">on: </w:t>
            </w:r>
            <w:r w:rsidR="00B14AE8"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B14AE8">
              <w:rPr>
                <w:lang w:val="en-US"/>
              </w:rPr>
              <w:instrText xml:space="preserve"> FORMTEXT </w:instrText>
            </w:r>
            <w:r w:rsidR="00B14AE8">
              <w:rPr>
                <w:lang w:val="en-US"/>
              </w:rPr>
            </w:r>
            <w:r w:rsidR="00B14AE8">
              <w:rPr>
                <w:lang w:val="en-US"/>
              </w:rPr>
              <w:fldChar w:fldCharType="separate"/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lang w:val="en-US"/>
              </w:rPr>
              <w:fldChar w:fldCharType="end"/>
            </w:r>
            <w:bookmarkEnd w:id="5"/>
          </w:p>
          <w:p w14:paraId="75DE4BF9" w14:textId="19871CAE" w:rsidR="00DF6184" w:rsidRDefault="00DF618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  <w:r w:rsidR="00B14AE8">
              <w:rPr>
                <w:lang w:val="en-US"/>
              </w:rPr>
              <w:t xml:space="preserve"> </w:t>
            </w:r>
            <w:r w:rsidR="00B14AE8">
              <w:rPr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B14AE8">
              <w:rPr>
                <w:lang w:val="en-US"/>
              </w:rPr>
              <w:instrText xml:space="preserve"> FORMTEXT </w:instrText>
            </w:r>
            <w:r w:rsidR="00B14AE8">
              <w:rPr>
                <w:lang w:val="en-US"/>
              </w:rPr>
            </w:r>
            <w:r w:rsidR="00B14AE8">
              <w:rPr>
                <w:lang w:val="en-US"/>
              </w:rPr>
              <w:fldChar w:fldCharType="separate"/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noProof/>
                <w:lang w:val="en-US"/>
              </w:rPr>
              <w:t> </w:t>
            </w:r>
            <w:r w:rsidR="00B14AE8">
              <w:rPr>
                <w:lang w:val="en-US"/>
              </w:rPr>
              <w:fldChar w:fldCharType="end"/>
            </w:r>
            <w:bookmarkEnd w:id="6"/>
          </w:p>
        </w:tc>
      </w:tr>
    </w:tbl>
    <w:p w14:paraId="75DE4BFB" w14:textId="77777777" w:rsidR="00DF6184" w:rsidRDefault="00DF6184">
      <w:pPr>
        <w:rPr>
          <w:lang w:val="en-US"/>
        </w:rPr>
      </w:pPr>
    </w:p>
    <w:p w14:paraId="75DE4BFC" w14:textId="77777777" w:rsidR="00DF6184" w:rsidRDefault="00DF6184" w:rsidP="00DF6184">
      <w:pPr>
        <w:rPr>
          <w:lang w:val="en-US"/>
        </w:rPr>
      </w:pPr>
    </w:p>
    <w:p w14:paraId="75DE4BFD" w14:textId="77777777" w:rsidR="00DF6184" w:rsidRPr="00DF6184" w:rsidRDefault="00DF6184" w:rsidP="00796056">
      <w:pPr>
        <w:spacing w:after="60"/>
        <w:rPr>
          <w:b/>
          <w:lang w:val="en-US"/>
        </w:rPr>
      </w:pPr>
      <w:r>
        <w:rPr>
          <w:b/>
          <w:lang w:val="en-US"/>
        </w:rPr>
        <w:t>Session Abstract</w:t>
      </w:r>
      <w:r w:rsidRPr="00DF6184">
        <w:rPr>
          <w:b/>
          <w:lang w:val="en-US"/>
        </w:rPr>
        <w:t>:</w:t>
      </w:r>
      <w:r w:rsidRPr="00796056">
        <w:rPr>
          <w:b/>
          <w:lang w:val="en-US"/>
        </w:rPr>
        <w:t xml:space="preserve"> (5 to 15 lines)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DF6184" w:rsidRPr="00FB0315" w14:paraId="75DE4C06" w14:textId="77777777" w:rsidTr="00386A38">
        <w:trPr>
          <w:trHeight w:val="4088"/>
        </w:trPr>
        <w:tc>
          <w:tcPr>
            <w:tcW w:w="9976" w:type="dxa"/>
          </w:tcPr>
          <w:p w14:paraId="75DE4C05" w14:textId="2F26D6D2" w:rsidR="00386A38" w:rsidRPr="00FB0315" w:rsidRDefault="00386A38" w:rsidP="00386A3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SessionAbstract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7" w:name="SessionAbstract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</w:tbl>
    <w:p w14:paraId="75DE4C07" w14:textId="77777777" w:rsidR="00DF6184" w:rsidRDefault="00DF6184" w:rsidP="00DF6184">
      <w:pPr>
        <w:rPr>
          <w:lang w:val="en-US"/>
        </w:rPr>
      </w:pPr>
    </w:p>
    <w:p w14:paraId="606D18FC" w14:textId="77777777" w:rsidR="00FB0315" w:rsidRDefault="00FB031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5DE4C09" w14:textId="23E6984A" w:rsidR="00027D99" w:rsidRDefault="00DF6184" w:rsidP="00DF6184">
      <w:pPr>
        <w:rPr>
          <w:lang w:val="en-US"/>
        </w:rPr>
      </w:pPr>
      <w:r w:rsidRPr="00027D99">
        <w:rPr>
          <w:b/>
          <w:lang w:val="en-US"/>
        </w:rPr>
        <w:lastRenderedPageBreak/>
        <w:t>List the Proposed Authors</w:t>
      </w:r>
      <w:r w:rsidR="00027D99" w:rsidRPr="00027D99">
        <w:rPr>
          <w:b/>
          <w:lang w:val="en-US"/>
        </w:rPr>
        <w:t>:</w:t>
      </w:r>
      <w:r w:rsidR="00027D99">
        <w:rPr>
          <w:lang w:val="en-US"/>
        </w:rPr>
        <w:t xml:space="preserve"> (Special Sessions should last from 80 to 120 </w:t>
      </w:r>
      <w:r w:rsidRPr="00DF6184">
        <w:rPr>
          <w:lang w:val="en-US"/>
        </w:rPr>
        <w:t>minute</w:t>
      </w:r>
      <w:r w:rsidR="00027D99">
        <w:rPr>
          <w:lang w:val="en-US"/>
        </w:rPr>
        <w:t>s, to accommodate from four to six</w:t>
      </w:r>
      <w:r w:rsidRPr="00DF6184">
        <w:rPr>
          <w:lang w:val="en-US"/>
        </w:rPr>
        <w:t xml:space="preserve"> 20</w:t>
      </w:r>
      <w:r w:rsidR="00027D99">
        <w:rPr>
          <w:lang w:val="en-US"/>
        </w:rPr>
        <w:t>-minute presentations, including Q/A)</w:t>
      </w:r>
    </w:p>
    <w:p w14:paraId="75DE4C0A" w14:textId="77777777" w:rsidR="00DF6184" w:rsidRDefault="00DF6184" w:rsidP="00DF6184">
      <w:pPr>
        <w:rPr>
          <w:lang w:val="en-US"/>
        </w:rPr>
      </w:pPr>
    </w:p>
    <w:p w14:paraId="75DE4C0B" w14:textId="77777777" w:rsidR="00202804" w:rsidRPr="00DF6184" w:rsidRDefault="00202804" w:rsidP="008C305E">
      <w:pPr>
        <w:spacing w:after="60"/>
        <w:rPr>
          <w:b/>
          <w:lang w:val="en-US"/>
        </w:rPr>
      </w:pPr>
      <w:r>
        <w:rPr>
          <w:b/>
          <w:lang w:val="en-US"/>
        </w:rPr>
        <w:t>Speaker 1</w:t>
      </w:r>
      <w:r w:rsidRPr="00DF6184">
        <w:rPr>
          <w:b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02804" w:rsidRPr="00FB0315" w14:paraId="75DE4C18" w14:textId="77777777" w:rsidTr="0012166A">
        <w:tc>
          <w:tcPr>
            <w:tcW w:w="10304" w:type="dxa"/>
          </w:tcPr>
          <w:p w14:paraId="75DE4C0C" w14:textId="53870F76" w:rsidR="00202804" w:rsidRDefault="00202804" w:rsidP="00202804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="00FB0315">
              <w:rPr>
                <w:lang w:val="en-US"/>
              </w:rPr>
              <w:t xml:space="preserve"> </w:t>
            </w:r>
            <w:r w:rsidR="00FB0315"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FB0315">
              <w:rPr>
                <w:lang w:val="en-US"/>
              </w:rPr>
              <w:instrText xml:space="preserve"> FORMTEXT </w:instrText>
            </w:r>
            <w:r w:rsidR="00FB0315">
              <w:rPr>
                <w:lang w:val="en-US"/>
              </w:rPr>
            </w:r>
            <w:r w:rsidR="00FB0315">
              <w:rPr>
                <w:lang w:val="en-US"/>
              </w:rPr>
              <w:fldChar w:fldCharType="separate"/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lang w:val="en-US"/>
              </w:rPr>
              <w:fldChar w:fldCharType="end"/>
            </w:r>
            <w:bookmarkEnd w:id="8"/>
          </w:p>
          <w:p w14:paraId="75DE4C0D" w14:textId="2408E2DA" w:rsidR="00202804" w:rsidRPr="00202804" w:rsidRDefault="00202804" w:rsidP="00202804">
            <w:pPr>
              <w:rPr>
                <w:lang w:val="en-US"/>
              </w:rPr>
            </w:pPr>
            <w:r w:rsidRPr="00202804">
              <w:rPr>
                <w:lang w:val="en-US"/>
              </w:rPr>
              <w:t>Affiliati</w:t>
            </w:r>
            <w:r>
              <w:rPr>
                <w:lang w:val="en-US"/>
              </w:rPr>
              <w:t>on:</w:t>
            </w:r>
            <w:r w:rsidRPr="00202804">
              <w:rPr>
                <w:lang w:val="en-US"/>
              </w:rPr>
              <w:t xml:space="preserve"> </w:t>
            </w:r>
            <w:r w:rsidR="00FB0315"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FB0315">
              <w:rPr>
                <w:lang w:val="en-US"/>
              </w:rPr>
              <w:instrText xml:space="preserve"> FORMTEXT </w:instrText>
            </w:r>
            <w:r w:rsidR="00FB0315">
              <w:rPr>
                <w:lang w:val="en-US"/>
              </w:rPr>
            </w:r>
            <w:r w:rsidR="00FB0315">
              <w:rPr>
                <w:lang w:val="en-US"/>
              </w:rPr>
              <w:fldChar w:fldCharType="separate"/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lang w:val="en-US"/>
              </w:rPr>
              <w:fldChar w:fldCharType="end"/>
            </w:r>
            <w:bookmarkEnd w:id="9"/>
          </w:p>
          <w:p w14:paraId="75DE4C0E" w14:textId="4274D3D4" w:rsidR="00202804" w:rsidRDefault="009A0401" w:rsidP="00202804">
            <w:pPr>
              <w:rPr>
                <w:lang w:val="en-US"/>
              </w:rPr>
            </w:pPr>
            <w:r>
              <w:rPr>
                <w:lang w:val="en-US"/>
              </w:rPr>
              <w:t xml:space="preserve">Tentative </w:t>
            </w:r>
            <w:r w:rsidR="00202804">
              <w:rPr>
                <w:lang w:val="en-US"/>
              </w:rPr>
              <w:t>Paper Title:</w:t>
            </w:r>
            <w:r w:rsidR="00FB0315">
              <w:rPr>
                <w:lang w:val="en-US"/>
              </w:rPr>
              <w:t xml:space="preserve"> </w:t>
            </w:r>
            <w:r w:rsidR="00FB0315"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FB0315">
              <w:rPr>
                <w:lang w:val="en-US"/>
              </w:rPr>
              <w:instrText xml:space="preserve"> FORMTEXT </w:instrText>
            </w:r>
            <w:r w:rsidR="00FB0315">
              <w:rPr>
                <w:lang w:val="en-US"/>
              </w:rPr>
            </w:r>
            <w:r w:rsidR="00FB0315">
              <w:rPr>
                <w:lang w:val="en-US"/>
              </w:rPr>
              <w:fldChar w:fldCharType="separate"/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lang w:val="en-US"/>
              </w:rPr>
              <w:fldChar w:fldCharType="end"/>
            </w:r>
            <w:bookmarkEnd w:id="10"/>
          </w:p>
          <w:p w14:paraId="75DE4C0F" w14:textId="77777777" w:rsidR="00202804" w:rsidRPr="00202804" w:rsidRDefault="00202804" w:rsidP="00202804">
            <w:pPr>
              <w:rPr>
                <w:lang w:val="en-US"/>
              </w:rPr>
            </w:pPr>
          </w:p>
          <w:p w14:paraId="75DE4C10" w14:textId="22BB6AC4" w:rsidR="00202804" w:rsidRPr="00202804" w:rsidRDefault="00202804" w:rsidP="0020280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  <w:r w:rsidR="00FB0315">
              <w:rPr>
                <w:lang w:val="en-US"/>
              </w:rPr>
              <w:t xml:space="preserve"> </w:t>
            </w:r>
            <w:r w:rsidR="00FB0315"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FB0315">
              <w:rPr>
                <w:lang w:val="en-US"/>
              </w:rPr>
              <w:instrText xml:space="preserve"> FORMTEXT </w:instrText>
            </w:r>
            <w:r w:rsidR="00FB0315">
              <w:rPr>
                <w:lang w:val="en-US"/>
              </w:rPr>
            </w:r>
            <w:r w:rsidR="00FB0315">
              <w:rPr>
                <w:lang w:val="en-US"/>
              </w:rPr>
              <w:fldChar w:fldCharType="separate"/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lang w:val="en-US"/>
              </w:rPr>
              <w:fldChar w:fldCharType="end"/>
            </w:r>
            <w:bookmarkEnd w:id="11"/>
          </w:p>
          <w:p w14:paraId="75DE4C11" w14:textId="29F227D4" w:rsidR="00202804" w:rsidRPr="00202804" w:rsidRDefault="00202804" w:rsidP="00202804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FB0315">
              <w:rPr>
                <w:lang w:val="en-US"/>
              </w:rPr>
              <w:t xml:space="preserve"> </w:t>
            </w:r>
            <w:r w:rsidR="00FB0315"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FB0315">
              <w:rPr>
                <w:lang w:val="en-US"/>
              </w:rPr>
              <w:instrText xml:space="preserve"> FORMTEXT </w:instrText>
            </w:r>
            <w:r w:rsidR="00FB0315">
              <w:rPr>
                <w:lang w:val="en-US"/>
              </w:rPr>
            </w:r>
            <w:r w:rsidR="00FB0315">
              <w:rPr>
                <w:lang w:val="en-US"/>
              </w:rPr>
              <w:fldChar w:fldCharType="separate"/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lang w:val="en-US"/>
              </w:rPr>
              <w:fldChar w:fldCharType="end"/>
            </w:r>
            <w:bookmarkEnd w:id="12"/>
          </w:p>
          <w:p w14:paraId="75DE4C12" w14:textId="54FDBF86" w:rsidR="00202804" w:rsidRDefault="00202804" w:rsidP="00202804">
            <w:pPr>
              <w:rPr>
                <w:lang w:val="en-US"/>
              </w:rPr>
            </w:pPr>
            <w:r w:rsidRPr="00202804">
              <w:rPr>
                <w:lang w:val="en-US"/>
              </w:rPr>
              <w:t>Relevant Qualifications:</w:t>
            </w:r>
            <w:r w:rsidR="00FB0315">
              <w:rPr>
                <w:lang w:val="en-US"/>
              </w:rPr>
              <w:t xml:space="preserve"> </w:t>
            </w:r>
            <w:r w:rsidR="00FB0315"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FB0315">
              <w:rPr>
                <w:lang w:val="en-US"/>
              </w:rPr>
              <w:instrText xml:space="preserve"> FORMTEXT </w:instrText>
            </w:r>
            <w:r w:rsidR="00FB0315">
              <w:rPr>
                <w:lang w:val="en-US"/>
              </w:rPr>
            </w:r>
            <w:r w:rsidR="00FB0315">
              <w:rPr>
                <w:lang w:val="en-US"/>
              </w:rPr>
              <w:fldChar w:fldCharType="separate"/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noProof/>
                <w:lang w:val="en-US"/>
              </w:rPr>
              <w:t> </w:t>
            </w:r>
            <w:r w:rsidR="00FB0315">
              <w:rPr>
                <w:lang w:val="en-US"/>
              </w:rPr>
              <w:fldChar w:fldCharType="end"/>
            </w:r>
            <w:bookmarkEnd w:id="13"/>
          </w:p>
          <w:p w14:paraId="75DE4C14" w14:textId="77777777" w:rsidR="009A0401" w:rsidRDefault="009A0401" w:rsidP="0012166A">
            <w:pPr>
              <w:rPr>
                <w:lang w:val="en-US"/>
              </w:rPr>
            </w:pPr>
          </w:p>
          <w:p w14:paraId="75DE4C15" w14:textId="77777777" w:rsidR="009A0401" w:rsidRDefault="009A0401" w:rsidP="0012166A">
            <w:pPr>
              <w:rPr>
                <w:lang w:val="en-US"/>
              </w:rPr>
            </w:pPr>
          </w:p>
          <w:p w14:paraId="75DE4C16" w14:textId="77777777" w:rsidR="009A0401" w:rsidRDefault="009A0401" w:rsidP="0012166A">
            <w:pPr>
              <w:rPr>
                <w:lang w:val="en-US"/>
              </w:rPr>
            </w:pPr>
          </w:p>
          <w:p w14:paraId="75DE4C17" w14:textId="77777777" w:rsidR="009A0401" w:rsidRDefault="009A0401" w:rsidP="0012166A">
            <w:pPr>
              <w:rPr>
                <w:lang w:val="en-US"/>
              </w:rPr>
            </w:pPr>
          </w:p>
        </w:tc>
      </w:tr>
    </w:tbl>
    <w:p w14:paraId="75DE4C19" w14:textId="77777777" w:rsidR="00202804" w:rsidRDefault="00202804" w:rsidP="00202804">
      <w:pPr>
        <w:rPr>
          <w:lang w:val="en-US"/>
        </w:rPr>
      </w:pPr>
    </w:p>
    <w:p w14:paraId="213A0842" w14:textId="77777777" w:rsidR="002833B8" w:rsidRDefault="002833B8" w:rsidP="00202804">
      <w:pPr>
        <w:rPr>
          <w:lang w:val="en-US"/>
        </w:rPr>
      </w:pPr>
    </w:p>
    <w:p w14:paraId="75DE4C1A" w14:textId="77777777" w:rsidR="009A0401" w:rsidRPr="00DF6184" w:rsidRDefault="009A0401" w:rsidP="008C305E">
      <w:pPr>
        <w:spacing w:after="60"/>
        <w:rPr>
          <w:b/>
          <w:lang w:val="en-US"/>
        </w:rPr>
      </w:pPr>
      <w:r>
        <w:rPr>
          <w:b/>
          <w:lang w:val="en-US"/>
        </w:rPr>
        <w:t>Speaker 2</w:t>
      </w:r>
      <w:r w:rsidRPr="00DF6184">
        <w:rPr>
          <w:b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A0401" w14:paraId="75DE4C27" w14:textId="77777777" w:rsidTr="0012166A">
        <w:tc>
          <w:tcPr>
            <w:tcW w:w="10304" w:type="dxa"/>
          </w:tcPr>
          <w:p w14:paraId="46067BEB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01CCC130" w14:textId="77777777" w:rsidR="00FB0315" w:rsidRPr="00202804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Affiliati</w:t>
            </w:r>
            <w:r>
              <w:rPr>
                <w:lang w:val="en-US"/>
              </w:rPr>
              <w:t>on:</w:t>
            </w:r>
            <w:r w:rsidRPr="0020280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271C079C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Tentative Paper Title: </w:t>
            </w:r>
            <w:r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795CB5DA" w14:textId="77777777" w:rsidR="00FB0315" w:rsidRPr="00202804" w:rsidRDefault="00FB0315" w:rsidP="00FB0315">
            <w:pPr>
              <w:rPr>
                <w:lang w:val="en-US"/>
              </w:rPr>
            </w:pPr>
          </w:p>
          <w:p w14:paraId="74B9564A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05305CE2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2B67F14A" w14:textId="77777777" w:rsidR="00FB0315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Relevant Qualification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4DA07DA5" w14:textId="77777777" w:rsidR="00FB0315" w:rsidRDefault="00FB0315" w:rsidP="00FB0315">
            <w:pPr>
              <w:rPr>
                <w:lang w:val="en-US"/>
              </w:rPr>
            </w:pPr>
          </w:p>
          <w:p w14:paraId="21011403" w14:textId="77777777" w:rsidR="00FB0315" w:rsidRDefault="00FB0315" w:rsidP="00FB0315">
            <w:pPr>
              <w:rPr>
                <w:lang w:val="en-US"/>
              </w:rPr>
            </w:pPr>
          </w:p>
          <w:p w14:paraId="41696E3D" w14:textId="77777777" w:rsidR="00FB0315" w:rsidRDefault="00FB0315" w:rsidP="00FB0315">
            <w:pPr>
              <w:rPr>
                <w:lang w:val="en-US"/>
              </w:rPr>
            </w:pPr>
          </w:p>
          <w:p w14:paraId="75DE4C25" w14:textId="77777777" w:rsidR="009A0401" w:rsidRDefault="009A0401" w:rsidP="0012166A">
            <w:pPr>
              <w:rPr>
                <w:lang w:val="en-US"/>
              </w:rPr>
            </w:pPr>
          </w:p>
          <w:p w14:paraId="75DE4C26" w14:textId="77777777" w:rsidR="009A0401" w:rsidRDefault="009A0401" w:rsidP="0012166A">
            <w:pPr>
              <w:rPr>
                <w:lang w:val="en-US"/>
              </w:rPr>
            </w:pPr>
          </w:p>
        </w:tc>
      </w:tr>
    </w:tbl>
    <w:p w14:paraId="75DE4C28" w14:textId="77777777" w:rsidR="009A0401" w:rsidRDefault="009A0401" w:rsidP="009A0401">
      <w:pPr>
        <w:rPr>
          <w:lang w:val="en-US"/>
        </w:rPr>
      </w:pPr>
    </w:p>
    <w:p w14:paraId="75DE4C29" w14:textId="77777777" w:rsidR="009A0401" w:rsidRPr="00DF6184" w:rsidRDefault="009A0401" w:rsidP="008C305E">
      <w:pPr>
        <w:spacing w:after="60"/>
        <w:rPr>
          <w:b/>
          <w:lang w:val="en-US"/>
        </w:rPr>
      </w:pPr>
      <w:r>
        <w:rPr>
          <w:b/>
          <w:lang w:val="en-US"/>
        </w:rPr>
        <w:t>Speaker 3</w:t>
      </w:r>
      <w:r w:rsidRPr="00DF6184">
        <w:rPr>
          <w:b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A0401" w14:paraId="75DE4C36" w14:textId="77777777" w:rsidTr="0012166A">
        <w:tc>
          <w:tcPr>
            <w:tcW w:w="10304" w:type="dxa"/>
          </w:tcPr>
          <w:p w14:paraId="04B6E804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77EF8A5C" w14:textId="77777777" w:rsidR="00FB0315" w:rsidRPr="00202804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Affiliati</w:t>
            </w:r>
            <w:r>
              <w:rPr>
                <w:lang w:val="en-US"/>
              </w:rPr>
              <w:t>on:</w:t>
            </w:r>
            <w:r w:rsidRPr="0020280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3B9BF25E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Tentative Paper Title: </w:t>
            </w:r>
            <w:r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68ADDF3B" w14:textId="77777777" w:rsidR="00FB0315" w:rsidRPr="00202804" w:rsidRDefault="00FB0315" w:rsidP="00FB0315">
            <w:pPr>
              <w:rPr>
                <w:lang w:val="en-US"/>
              </w:rPr>
            </w:pPr>
          </w:p>
          <w:p w14:paraId="7159C787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1C4871DE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224513D0" w14:textId="77777777" w:rsidR="00FB0315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Relevant Qualification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4F15D4F3" w14:textId="77777777" w:rsidR="00FB0315" w:rsidRDefault="00FB0315" w:rsidP="00FB0315">
            <w:pPr>
              <w:rPr>
                <w:lang w:val="en-US"/>
              </w:rPr>
            </w:pPr>
          </w:p>
          <w:p w14:paraId="13974592" w14:textId="77777777" w:rsidR="00FB0315" w:rsidRDefault="00FB0315" w:rsidP="00FB0315">
            <w:pPr>
              <w:rPr>
                <w:lang w:val="en-US"/>
              </w:rPr>
            </w:pPr>
          </w:p>
          <w:p w14:paraId="2D54BCF8" w14:textId="77777777" w:rsidR="00FB0315" w:rsidRDefault="00FB0315" w:rsidP="00FB0315">
            <w:pPr>
              <w:rPr>
                <w:lang w:val="en-US"/>
              </w:rPr>
            </w:pPr>
          </w:p>
          <w:p w14:paraId="51106D4B" w14:textId="77777777" w:rsidR="009A0401" w:rsidRDefault="009A0401" w:rsidP="0012166A">
            <w:pPr>
              <w:rPr>
                <w:lang w:val="en-US"/>
              </w:rPr>
            </w:pPr>
          </w:p>
          <w:p w14:paraId="75DE4C35" w14:textId="77777777" w:rsidR="00FB0315" w:rsidRDefault="00FB0315" w:rsidP="0012166A">
            <w:pPr>
              <w:rPr>
                <w:lang w:val="en-US"/>
              </w:rPr>
            </w:pPr>
          </w:p>
        </w:tc>
      </w:tr>
    </w:tbl>
    <w:p w14:paraId="75DE4C37" w14:textId="77777777" w:rsidR="009A0401" w:rsidRDefault="009A0401" w:rsidP="009A0401">
      <w:pPr>
        <w:rPr>
          <w:lang w:val="en-US"/>
        </w:rPr>
      </w:pPr>
    </w:p>
    <w:p w14:paraId="75DE4C38" w14:textId="77777777" w:rsidR="009A0401" w:rsidRPr="00DF6184" w:rsidRDefault="009A0401" w:rsidP="008C305E">
      <w:pPr>
        <w:spacing w:after="60"/>
        <w:rPr>
          <w:b/>
          <w:lang w:val="en-US"/>
        </w:rPr>
      </w:pPr>
      <w:r>
        <w:rPr>
          <w:b/>
          <w:lang w:val="en-US"/>
        </w:rPr>
        <w:lastRenderedPageBreak/>
        <w:t>Speaker 4</w:t>
      </w:r>
      <w:r w:rsidRPr="00DF6184">
        <w:rPr>
          <w:b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A0401" w14:paraId="75DE4C45" w14:textId="77777777" w:rsidTr="0012166A">
        <w:tc>
          <w:tcPr>
            <w:tcW w:w="10304" w:type="dxa"/>
          </w:tcPr>
          <w:p w14:paraId="7E3DA6A4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1E2EDDF6" w14:textId="77777777" w:rsidR="00FB0315" w:rsidRPr="00202804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Affiliati</w:t>
            </w:r>
            <w:r>
              <w:rPr>
                <w:lang w:val="en-US"/>
              </w:rPr>
              <w:t>on:</w:t>
            </w:r>
            <w:r w:rsidRPr="0020280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0705EDED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Tentative Paper Title: </w:t>
            </w:r>
            <w:r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0985627C" w14:textId="77777777" w:rsidR="00FB0315" w:rsidRPr="00202804" w:rsidRDefault="00FB0315" w:rsidP="00FB0315">
            <w:pPr>
              <w:rPr>
                <w:lang w:val="en-US"/>
              </w:rPr>
            </w:pPr>
          </w:p>
          <w:p w14:paraId="5D1FEA2A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2C673329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0E2286F0" w14:textId="77777777" w:rsidR="00FB0315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Relevant Qualification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5D9F4CE6" w14:textId="77777777" w:rsidR="00FB0315" w:rsidRDefault="00FB0315" w:rsidP="00FB0315">
            <w:pPr>
              <w:rPr>
                <w:lang w:val="en-US"/>
              </w:rPr>
            </w:pPr>
          </w:p>
          <w:p w14:paraId="4355F7BC" w14:textId="77777777" w:rsidR="00FB0315" w:rsidRDefault="00FB0315" w:rsidP="00FB0315">
            <w:pPr>
              <w:rPr>
                <w:lang w:val="en-US"/>
              </w:rPr>
            </w:pPr>
          </w:p>
          <w:p w14:paraId="540DBB84" w14:textId="77777777" w:rsidR="00FB0315" w:rsidRDefault="00FB0315" w:rsidP="00FB0315">
            <w:pPr>
              <w:rPr>
                <w:lang w:val="en-US"/>
              </w:rPr>
            </w:pPr>
          </w:p>
          <w:p w14:paraId="75DE4C44" w14:textId="77777777" w:rsidR="009A0401" w:rsidRDefault="009A0401" w:rsidP="0012166A">
            <w:pPr>
              <w:rPr>
                <w:lang w:val="en-US"/>
              </w:rPr>
            </w:pPr>
          </w:p>
        </w:tc>
      </w:tr>
    </w:tbl>
    <w:p w14:paraId="75DE4C46" w14:textId="77777777" w:rsidR="009A0401" w:rsidRDefault="009A0401" w:rsidP="009A0401">
      <w:pPr>
        <w:rPr>
          <w:lang w:val="en-US"/>
        </w:rPr>
      </w:pPr>
    </w:p>
    <w:p w14:paraId="75DE4C48" w14:textId="77777777" w:rsidR="009A0401" w:rsidRPr="00DF6184" w:rsidRDefault="009A0401" w:rsidP="008C305E">
      <w:pPr>
        <w:spacing w:after="60"/>
        <w:rPr>
          <w:b/>
          <w:lang w:val="en-US"/>
        </w:rPr>
      </w:pPr>
      <w:r>
        <w:rPr>
          <w:b/>
          <w:lang w:val="en-US"/>
        </w:rPr>
        <w:t>Speaker 5</w:t>
      </w:r>
      <w:r w:rsidRPr="00DF6184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8C305E">
        <w:rPr>
          <w:bCs/>
          <w:lang w:val="en-US"/>
        </w:rPr>
        <w:t>(if require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A0401" w14:paraId="75DE4C54" w14:textId="77777777" w:rsidTr="0012166A">
        <w:tc>
          <w:tcPr>
            <w:tcW w:w="10304" w:type="dxa"/>
          </w:tcPr>
          <w:p w14:paraId="2DDF9716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75B4028D" w14:textId="77777777" w:rsidR="00FB0315" w:rsidRPr="00202804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Affiliati</w:t>
            </w:r>
            <w:r>
              <w:rPr>
                <w:lang w:val="en-US"/>
              </w:rPr>
              <w:t>on:</w:t>
            </w:r>
            <w:r w:rsidRPr="0020280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15D2DA14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Tentative Paper Title: </w:t>
            </w:r>
            <w:r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5504F8AC" w14:textId="77777777" w:rsidR="00FB0315" w:rsidRPr="00202804" w:rsidRDefault="00FB0315" w:rsidP="00FB0315">
            <w:pPr>
              <w:rPr>
                <w:lang w:val="en-US"/>
              </w:rPr>
            </w:pPr>
          </w:p>
          <w:p w14:paraId="3AC4BC4C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287872F9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2FDF7940" w14:textId="77777777" w:rsidR="00FB0315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Relevant Qualification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2B3B47F8" w14:textId="77777777" w:rsidR="00FB0315" w:rsidRDefault="00FB0315" w:rsidP="00FB0315">
            <w:pPr>
              <w:rPr>
                <w:lang w:val="en-US"/>
              </w:rPr>
            </w:pPr>
          </w:p>
          <w:p w14:paraId="1C44C605" w14:textId="77777777" w:rsidR="00FB0315" w:rsidRDefault="00FB0315" w:rsidP="00FB0315">
            <w:pPr>
              <w:rPr>
                <w:lang w:val="en-US"/>
              </w:rPr>
            </w:pPr>
          </w:p>
          <w:p w14:paraId="75DE4C53" w14:textId="5FB3B623" w:rsidR="009A0401" w:rsidRDefault="009A0401" w:rsidP="0012166A">
            <w:pPr>
              <w:rPr>
                <w:lang w:val="en-US"/>
              </w:rPr>
            </w:pPr>
          </w:p>
        </w:tc>
      </w:tr>
    </w:tbl>
    <w:p w14:paraId="75DE4C55" w14:textId="77777777" w:rsidR="009A0401" w:rsidRDefault="009A0401" w:rsidP="009A0401">
      <w:pPr>
        <w:rPr>
          <w:lang w:val="en-US"/>
        </w:rPr>
      </w:pPr>
    </w:p>
    <w:p w14:paraId="75DE4C56" w14:textId="77777777" w:rsidR="009A0401" w:rsidRPr="008C305E" w:rsidRDefault="009A0401" w:rsidP="008C305E">
      <w:pPr>
        <w:spacing w:after="60"/>
        <w:rPr>
          <w:bCs/>
          <w:lang w:val="en-US"/>
        </w:rPr>
      </w:pPr>
      <w:r>
        <w:rPr>
          <w:b/>
          <w:lang w:val="en-US"/>
        </w:rPr>
        <w:t>Speaker 6</w:t>
      </w:r>
      <w:r w:rsidRPr="00DF6184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8C305E">
        <w:rPr>
          <w:bCs/>
          <w:lang w:val="en-US"/>
        </w:rPr>
        <w:t>(if require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A0401" w14:paraId="75DE4C62" w14:textId="77777777" w:rsidTr="0012166A">
        <w:tc>
          <w:tcPr>
            <w:tcW w:w="10304" w:type="dxa"/>
          </w:tcPr>
          <w:p w14:paraId="0C5F4BE9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3EEFF266" w14:textId="77777777" w:rsidR="00FB0315" w:rsidRPr="00202804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Affiliati</w:t>
            </w:r>
            <w:r>
              <w:rPr>
                <w:lang w:val="en-US"/>
              </w:rPr>
              <w:t>on:</w:t>
            </w:r>
            <w:r w:rsidRPr="0020280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16331B35" w14:textId="77777777" w:rsidR="00FB0315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Tentative Paper Title: </w:t>
            </w:r>
            <w:r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41A7862A" w14:textId="77777777" w:rsidR="00FB0315" w:rsidRPr="00202804" w:rsidRDefault="00FB0315" w:rsidP="00FB0315">
            <w:pPr>
              <w:rPr>
                <w:lang w:val="en-US"/>
              </w:rPr>
            </w:pPr>
          </w:p>
          <w:p w14:paraId="52D2BECA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79EE3ACC" w14:textId="77777777" w:rsidR="00FB0315" w:rsidRPr="00202804" w:rsidRDefault="00FB0315" w:rsidP="00FB0315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4352A822" w14:textId="77777777" w:rsidR="00FB0315" w:rsidRDefault="00FB0315" w:rsidP="00FB0315">
            <w:pPr>
              <w:rPr>
                <w:lang w:val="en-US"/>
              </w:rPr>
            </w:pPr>
            <w:r w:rsidRPr="00202804">
              <w:rPr>
                <w:lang w:val="en-US"/>
              </w:rPr>
              <w:t>Relevant Qualification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5508FC4A" w14:textId="77777777" w:rsidR="00FB0315" w:rsidRDefault="00FB0315" w:rsidP="00FB0315">
            <w:pPr>
              <w:rPr>
                <w:lang w:val="en-US"/>
              </w:rPr>
            </w:pPr>
          </w:p>
          <w:p w14:paraId="54C377DA" w14:textId="77777777" w:rsidR="00FB0315" w:rsidRDefault="00FB0315" w:rsidP="00FB0315">
            <w:pPr>
              <w:rPr>
                <w:lang w:val="en-US"/>
              </w:rPr>
            </w:pPr>
          </w:p>
          <w:p w14:paraId="75DE4C61" w14:textId="77777777" w:rsidR="009A0401" w:rsidRDefault="009A0401" w:rsidP="0012166A">
            <w:pPr>
              <w:rPr>
                <w:lang w:val="en-US"/>
              </w:rPr>
            </w:pPr>
          </w:p>
        </w:tc>
      </w:tr>
    </w:tbl>
    <w:p w14:paraId="75DE4C63" w14:textId="77777777" w:rsidR="009A0401" w:rsidRDefault="009A0401" w:rsidP="009A0401">
      <w:pPr>
        <w:rPr>
          <w:lang w:val="en-US"/>
        </w:rPr>
      </w:pPr>
    </w:p>
    <w:p w14:paraId="5989D608" w14:textId="77777777" w:rsidR="00FB0315" w:rsidRDefault="00FB0315" w:rsidP="009A0401">
      <w:pPr>
        <w:rPr>
          <w:lang w:val="en-US"/>
        </w:rPr>
      </w:pPr>
    </w:p>
    <w:p w14:paraId="42B54B5B" w14:textId="77777777" w:rsidR="00FB0315" w:rsidRDefault="00FB0315" w:rsidP="009A0401">
      <w:pPr>
        <w:rPr>
          <w:lang w:val="en-US"/>
        </w:rPr>
      </w:pPr>
    </w:p>
    <w:p w14:paraId="0FFB9795" w14:textId="77777777" w:rsidR="00FB0315" w:rsidRDefault="00FB0315" w:rsidP="009A0401">
      <w:pPr>
        <w:rPr>
          <w:lang w:val="en-US"/>
        </w:rPr>
      </w:pPr>
    </w:p>
    <w:p w14:paraId="2084281C" w14:textId="77777777" w:rsidR="00FB0315" w:rsidRDefault="00FB0315" w:rsidP="009A0401">
      <w:pPr>
        <w:rPr>
          <w:lang w:val="en-US"/>
        </w:rPr>
      </w:pPr>
    </w:p>
    <w:p w14:paraId="64921F77" w14:textId="77777777" w:rsidR="00FB0315" w:rsidRDefault="00FB0315" w:rsidP="009A0401">
      <w:pPr>
        <w:rPr>
          <w:lang w:val="en-US"/>
        </w:rPr>
      </w:pPr>
    </w:p>
    <w:p w14:paraId="7E41F1E3" w14:textId="77777777" w:rsidR="00FB0315" w:rsidRDefault="00FB0315" w:rsidP="009A0401">
      <w:pPr>
        <w:rPr>
          <w:lang w:val="en-US"/>
        </w:rPr>
      </w:pPr>
    </w:p>
    <w:p w14:paraId="126FA25C" w14:textId="77777777" w:rsidR="00FB0315" w:rsidRDefault="00FB0315" w:rsidP="009A0401">
      <w:pPr>
        <w:rPr>
          <w:lang w:val="en-US"/>
        </w:rPr>
      </w:pPr>
    </w:p>
    <w:p w14:paraId="2781842E" w14:textId="77777777" w:rsidR="00FB0315" w:rsidRDefault="00FB0315" w:rsidP="009A0401">
      <w:pPr>
        <w:rPr>
          <w:lang w:val="en-US"/>
        </w:rPr>
      </w:pPr>
    </w:p>
    <w:p w14:paraId="75DE4C65" w14:textId="5FB46B34" w:rsidR="009A0401" w:rsidRDefault="00C269BE" w:rsidP="009A0401">
      <w:pPr>
        <w:rPr>
          <w:lang w:val="en-US"/>
        </w:rPr>
      </w:pPr>
      <w:r>
        <w:rPr>
          <w:lang w:val="en-US"/>
        </w:rPr>
        <w:lastRenderedPageBreak/>
        <w:t xml:space="preserve">Organizers: </w:t>
      </w:r>
      <w:r w:rsidR="009A0401">
        <w:rPr>
          <w:lang w:val="en-US"/>
        </w:rPr>
        <w:t xml:space="preserve">Please send this form </w:t>
      </w:r>
      <w:r>
        <w:rPr>
          <w:lang w:val="en-US"/>
        </w:rPr>
        <w:t>by email to</w:t>
      </w:r>
    </w:p>
    <w:p w14:paraId="75DE4C66" w14:textId="77777777" w:rsidR="009A0401" w:rsidRDefault="009A0401" w:rsidP="009A0401">
      <w:pPr>
        <w:rPr>
          <w:lang w:val="en-US"/>
        </w:rPr>
      </w:pPr>
    </w:p>
    <w:tbl>
      <w:tblPr>
        <w:tblStyle w:val="Tablaconcuadrcula"/>
        <w:tblW w:w="9918" w:type="dxa"/>
        <w:tblLook w:val="01E0" w:firstRow="1" w:lastRow="1" w:firstColumn="1" w:lastColumn="1" w:noHBand="0" w:noVBand="0"/>
      </w:tblPr>
      <w:tblGrid>
        <w:gridCol w:w="3539"/>
        <w:gridCol w:w="3333"/>
        <w:gridCol w:w="3046"/>
      </w:tblGrid>
      <w:tr w:rsidR="00665728" w:rsidRPr="008F3D1C" w14:paraId="75DE4C6B" w14:textId="77777777" w:rsidTr="003143A9">
        <w:tc>
          <w:tcPr>
            <w:tcW w:w="3539" w:type="dxa"/>
            <w:vAlign w:val="center"/>
          </w:tcPr>
          <w:p w14:paraId="5DA58130" w14:textId="77777777" w:rsidR="006C790D" w:rsidRDefault="001C1717" w:rsidP="006C790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MC 2026 </w:t>
            </w:r>
          </w:p>
          <w:p w14:paraId="75DE4C67" w14:textId="463AED11" w:rsidR="00C269BE" w:rsidRPr="002A1F43" w:rsidRDefault="001C1717" w:rsidP="006C790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eral Chair</w:t>
            </w:r>
          </w:p>
        </w:tc>
        <w:tc>
          <w:tcPr>
            <w:tcW w:w="3333" w:type="dxa"/>
            <w:vAlign w:val="center"/>
          </w:tcPr>
          <w:p w14:paraId="75DE4C68" w14:textId="420B0803" w:rsidR="00C269BE" w:rsidRPr="002A1F43" w:rsidRDefault="00665728" w:rsidP="006C790D">
            <w:pPr>
              <w:widowControl w:val="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Ramón López La Valle</w:t>
            </w:r>
          </w:p>
          <w:p w14:paraId="75DE4C69" w14:textId="795EB72C" w:rsidR="00C269BE" w:rsidRPr="002A1F43" w:rsidRDefault="00665728" w:rsidP="006C790D">
            <w:pPr>
              <w:widowControl w:val="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NLP</w:t>
            </w:r>
            <w:r w:rsidR="00C269BE" w:rsidRPr="002A1F43">
              <w:rPr>
                <w:sz w:val="22"/>
                <w:szCs w:val="22"/>
                <w:lang w:val="es-MX"/>
              </w:rPr>
              <w:t xml:space="preserve">, </w:t>
            </w:r>
            <w:r>
              <w:rPr>
                <w:sz w:val="22"/>
                <w:szCs w:val="22"/>
                <w:lang w:val="es-MX"/>
              </w:rPr>
              <w:t>Argentina</w:t>
            </w:r>
          </w:p>
        </w:tc>
        <w:tc>
          <w:tcPr>
            <w:tcW w:w="3046" w:type="dxa"/>
            <w:vAlign w:val="center"/>
          </w:tcPr>
          <w:p w14:paraId="75DE4C6A" w14:textId="412B880E" w:rsidR="00C269BE" w:rsidRPr="00665728" w:rsidRDefault="00665728" w:rsidP="006C790D">
            <w:pPr>
              <w:widowControl w:val="0"/>
              <w:rPr>
                <w:sz w:val="22"/>
                <w:szCs w:val="22"/>
                <w:lang w:val="es-MX"/>
              </w:rPr>
            </w:pPr>
            <w:hyperlink r:id="rId8" w:history="1">
              <w:r w:rsidRPr="00CB038D">
                <w:rPr>
                  <w:rStyle w:val="Hipervnculo"/>
                  <w:sz w:val="22"/>
                  <w:szCs w:val="22"/>
                  <w:lang w:val="es-MX"/>
                </w:rPr>
                <w:t>lopezlavalle@ing.unlp.edu.ar</w:t>
              </w:r>
            </w:hyperlink>
          </w:p>
        </w:tc>
      </w:tr>
      <w:tr w:rsidR="00665728" w:rsidRPr="006566A6" w14:paraId="75DE4C70" w14:textId="77777777" w:rsidTr="003143A9">
        <w:tc>
          <w:tcPr>
            <w:tcW w:w="3539" w:type="dxa"/>
            <w:vAlign w:val="center"/>
          </w:tcPr>
          <w:p w14:paraId="618139D8" w14:textId="77777777" w:rsidR="006C790D" w:rsidRDefault="001C1717" w:rsidP="006C790D">
            <w:pPr>
              <w:widowControl w:val="0"/>
              <w:rPr>
                <w:sz w:val="22"/>
                <w:szCs w:val="22"/>
                <w:lang w:val="en-US"/>
              </w:rPr>
            </w:pPr>
            <w:r w:rsidRPr="001C1717">
              <w:rPr>
                <w:sz w:val="22"/>
                <w:szCs w:val="22"/>
                <w:lang w:val="en-US"/>
              </w:rPr>
              <w:t xml:space="preserve">LAMC 2026 </w:t>
            </w:r>
          </w:p>
          <w:p w14:paraId="75DE4C6C" w14:textId="3159EA60" w:rsidR="00C269BE" w:rsidRPr="002A1F43" w:rsidRDefault="001C1717" w:rsidP="006C790D">
            <w:pPr>
              <w:widowControl w:val="0"/>
              <w:rPr>
                <w:sz w:val="22"/>
                <w:szCs w:val="22"/>
                <w:lang w:val="en-US"/>
              </w:rPr>
            </w:pPr>
            <w:r w:rsidRPr="001C1717">
              <w:rPr>
                <w:sz w:val="22"/>
                <w:szCs w:val="22"/>
                <w:lang w:val="en-US"/>
              </w:rPr>
              <w:t>Technical Program Committee Chair</w:t>
            </w:r>
          </w:p>
        </w:tc>
        <w:tc>
          <w:tcPr>
            <w:tcW w:w="3333" w:type="dxa"/>
            <w:vAlign w:val="center"/>
          </w:tcPr>
          <w:p w14:paraId="75DE4C6D" w14:textId="3A8EDB70" w:rsidR="00C269BE" w:rsidRPr="00665728" w:rsidRDefault="00665728" w:rsidP="006C790D">
            <w:pPr>
              <w:widowControl w:val="0"/>
              <w:rPr>
                <w:sz w:val="22"/>
                <w:szCs w:val="22"/>
                <w:lang w:val="es-419"/>
              </w:rPr>
            </w:pPr>
            <w:r w:rsidRPr="00665728">
              <w:rPr>
                <w:sz w:val="22"/>
                <w:szCs w:val="22"/>
                <w:lang w:val="es-419"/>
              </w:rPr>
              <w:t>M</w:t>
            </w:r>
            <w:r>
              <w:t>artín Hurtado</w:t>
            </w:r>
          </w:p>
          <w:p w14:paraId="75DE4C6E" w14:textId="6165AFEF" w:rsidR="00C269BE" w:rsidRPr="00665728" w:rsidRDefault="00665728" w:rsidP="006C790D">
            <w:pPr>
              <w:widowControl w:val="0"/>
              <w:rPr>
                <w:sz w:val="22"/>
                <w:szCs w:val="22"/>
                <w:lang w:val="es-419"/>
              </w:rPr>
            </w:pPr>
            <w:r w:rsidRPr="00665728">
              <w:rPr>
                <w:sz w:val="22"/>
                <w:szCs w:val="22"/>
                <w:lang w:val="es-419"/>
              </w:rPr>
              <w:t>UNLP-INVAP</w:t>
            </w:r>
            <w:r w:rsidR="00C269BE" w:rsidRPr="00665728">
              <w:rPr>
                <w:sz w:val="22"/>
                <w:szCs w:val="22"/>
                <w:lang w:val="es-419"/>
              </w:rPr>
              <w:t xml:space="preserve">, </w:t>
            </w:r>
            <w:r w:rsidRPr="00665728">
              <w:rPr>
                <w:sz w:val="22"/>
                <w:szCs w:val="22"/>
                <w:lang w:val="es-419"/>
              </w:rPr>
              <w:t>Argentina</w:t>
            </w:r>
          </w:p>
        </w:tc>
        <w:tc>
          <w:tcPr>
            <w:tcW w:w="3046" w:type="dxa"/>
            <w:vAlign w:val="center"/>
          </w:tcPr>
          <w:p w14:paraId="75DE4C6F" w14:textId="42475955" w:rsidR="006C790D" w:rsidRPr="00665728" w:rsidRDefault="006C790D" w:rsidP="006C790D">
            <w:pPr>
              <w:widowControl w:val="0"/>
              <w:rPr>
                <w:sz w:val="22"/>
                <w:szCs w:val="22"/>
                <w:lang w:val="es-419"/>
              </w:rPr>
            </w:pPr>
            <w:hyperlink r:id="rId9" w:history="1">
              <w:r w:rsidRPr="00CB038D">
                <w:rPr>
                  <w:rStyle w:val="Hipervnculo"/>
                  <w:sz w:val="22"/>
                  <w:szCs w:val="22"/>
                  <w:lang w:val="es-419"/>
                </w:rPr>
                <w:t>martin.hurtado@ing.unlp.edu.ar</w:t>
              </w:r>
            </w:hyperlink>
          </w:p>
        </w:tc>
      </w:tr>
    </w:tbl>
    <w:p w14:paraId="75DE4C71" w14:textId="77777777" w:rsidR="009A0401" w:rsidRPr="00665728" w:rsidRDefault="009A0401" w:rsidP="009A0401">
      <w:pPr>
        <w:rPr>
          <w:lang w:val="es-419"/>
        </w:rPr>
      </w:pPr>
    </w:p>
    <w:p w14:paraId="75DE4C72" w14:textId="11B98376" w:rsidR="004E48B3" w:rsidRDefault="004E48B3" w:rsidP="004E48B3">
      <w:pPr>
        <w:jc w:val="both"/>
        <w:rPr>
          <w:lang w:val="en-US"/>
        </w:rPr>
      </w:pPr>
      <w:r>
        <w:rPr>
          <w:lang w:val="en-US"/>
        </w:rPr>
        <w:t xml:space="preserve">Please notice that papers presented in LAMC Special Sessions will have to be submitted for peer review through the regular procedure in order to be considered for publication </w:t>
      </w:r>
      <w:r w:rsidRPr="004E48B3">
        <w:rPr>
          <w:lang w:val="en-US"/>
        </w:rPr>
        <w:t>in the LAMC Conference Proceedings and submitted for inclusion in the IEEE Xplore Digital Library</w:t>
      </w:r>
      <w:r>
        <w:rPr>
          <w:lang w:val="en-US"/>
        </w:rPr>
        <w:t>.</w:t>
      </w:r>
    </w:p>
    <w:p w14:paraId="75DE4C73" w14:textId="77777777" w:rsidR="002A1F43" w:rsidRDefault="002A1F43" w:rsidP="009A0401">
      <w:pPr>
        <w:rPr>
          <w:lang w:val="en-US"/>
        </w:rPr>
      </w:pPr>
    </w:p>
    <w:p w14:paraId="75DE4C74" w14:textId="7A042C00" w:rsidR="00C269BE" w:rsidRPr="001C1717" w:rsidRDefault="00C269BE" w:rsidP="001C1717">
      <w:pPr>
        <w:jc w:val="both"/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</w:pPr>
      <w:r w:rsidRPr="001C1717"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  <w:t>Deadline for Special Session</w:t>
      </w:r>
      <w:r w:rsidR="002A1F43" w:rsidRPr="001C1717"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  <w:t>s</w:t>
      </w:r>
      <w:r w:rsidRPr="001C1717"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  <w:t xml:space="preserve"> proposals: </w:t>
      </w:r>
      <w:r w:rsidR="002A1F43" w:rsidRPr="001C1717"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  <w:t xml:space="preserve">July </w:t>
      </w:r>
      <w:r w:rsidR="00E659C1" w:rsidRPr="001C1717"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  <w:t>20</w:t>
      </w:r>
      <w:r w:rsidR="002A1F43" w:rsidRPr="001C1717"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  <w:t>, 20</w:t>
      </w:r>
      <w:r w:rsidR="00E659C1" w:rsidRPr="001C1717"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  <w:t>2</w:t>
      </w:r>
      <w:r w:rsidR="002A1F43" w:rsidRPr="001C1717">
        <w:rPr>
          <w:rFonts w:ascii="Franklin Gothic Book" w:eastAsiaTheme="minorHAnsi" w:hAnsi="Franklin Gothic Book" w:cstheme="minorBidi"/>
          <w:b/>
          <w:bCs/>
          <w:color w:val="005476"/>
          <w:kern w:val="2"/>
          <w:lang w:val="en-US" w:eastAsia="en-US"/>
          <w14:ligatures w14:val="standardContextual"/>
        </w:rPr>
        <w:t>6</w:t>
      </w:r>
    </w:p>
    <w:sectPr w:rsidR="00C269BE" w:rsidRPr="001C1717" w:rsidSect="002833B8">
      <w:headerReference w:type="default" r:id="rId10"/>
      <w:footerReference w:type="default" r:id="rId11"/>
      <w:pgSz w:w="11906" w:h="16838" w:code="9"/>
      <w:pgMar w:top="1134" w:right="964" w:bottom="1134" w:left="964" w:header="1985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198D" w14:textId="77777777" w:rsidR="009F37B5" w:rsidRDefault="009F37B5" w:rsidP="0045147D">
      <w:r>
        <w:separator/>
      </w:r>
    </w:p>
  </w:endnote>
  <w:endnote w:type="continuationSeparator" w:id="0">
    <w:p w14:paraId="32DB0ED7" w14:textId="77777777" w:rsidR="009F37B5" w:rsidRDefault="009F37B5" w:rsidP="0045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03B2" w14:textId="77777777" w:rsidR="002B667C" w:rsidRDefault="002B667C" w:rsidP="002B667C">
    <w:r>
      <w:rPr>
        <w:noProof/>
      </w:rPr>
      <w:drawing>
        <wp:inline distT="0" distB="0" distL="0" distR="0" wp14:anchorId="3924A0A7" wp14:editId="4D33EA1A">
          <wp:extent cx="6479540" cy="767715"/>
          <wp:effectExtent l="0" t="0" r="0" b="0"/>
          <wp:docPr id="1322985961" name="Imagen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45678" name="Imagen 2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E4C7B" w14:textId="195EB688" w:rsidR="0045147D" w:rsidRPr="002B667C" w:rsidRDefault="0045147D" w:rsidP="002B66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D55C" w14:textId="77777777" w:rsidR="009F37B5" w:rsidRDefault="009F37B5" w:rsidP="0045147D">
      <w:r>
        <w:separator/>
      </w:r>
    </w:p>
  </w:footnote>
  <w:footnote w:type="continuationSeparator" w:id="0">
    <w:p w14:paraId="536C1B30" w14:textId="77777777" w:rsidR="009F37B5" w:rsidRDefault="009F37B5" w:rsidP="0045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4C79" w14:textId="0105FD68" w:rsidR="00BF62D6" w:rsidRDefault="0067582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75DE4C7C" wp14:editId="75DE4C7D">
          <wp:simplePos x="0" y="0"/>
          <wp:positionH relativeFrom="column">
            <wp:posOffset>-349223</wp:posOffset>
          </wp:positionH>
          <wp:positionV relativeFrom="paragraph">
            <wp:posOffset>-981075</wp:posOffset>
          </wp:positionV>
          <wp:extent cx="1700599" cy="985652"/>
          <wp:effectExtent l="0" t="0" r="0" b="0"/>
          <wp:wrapNone/>
          <wp:docPr id="1309829281" name="4 Imagen" descr="LA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99" cy="98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759"/>
    <w:multiLevelType w:val="hybridMultilevel"/>
    <w:tmpl w:val="68B420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10BCF"/>
    <w:multiLevelType w:val="hybridMultilevel"/>
    <w:tmpl w:val="7A3E02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C674A"/>
    <w:multiLevelType w:val="hybridMultilevel"/>
    <w:tmpl w:val="A2E493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A165B"/>
    <w:multiLevelType w:val="hybridMultilevel"/>
    <w:tmpl w:val="B3E05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A7FB9"/>
    <w:multiLevelType w:val="hybridMultilevel"/>
    <w:tmpl w:val="404E66F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23AF"/>
    <w:multiLevelType w:val="hybridMultilevel"/>
    <w:tmpl w:val="56C2A3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56863">
    <w:abstractNumId w:val="0"/>
  </w:num>
  <w:num w:numId="2" w16cid:durableId="521169636">
    <w:abstractNumId w:val="1"/>
  </w:num>
  <w:num w:numId="3" w16cid:durableId="1348559427">
    <w:abstractNumId w:val="4"/>
  </w:num>
  <w:num w:numId="4" w16cid:durableId="1854372098">
    <w:abstractNumId w:val="3"/>
  </w:num>
  <w:num w:numId="5" w16cid:durableId="173229211">
    <w:abstractNumId w:val="5"/>
  </w:num>
  <w:num w:numId="6" w16cid:durableId="160407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rnakGTaNxlndgZiMUH3ys3E8RhT9UAJB71r2tjXlS5rEscZXQyVKbZiSRheUvbS6ajDMT2jWbO+mf5pSlD+ag==" w:salt="jB5TH/T0bdImm/Fmvu9UL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A7"/>
    <w:rsid w:val="0002481D"/>
    <w:rsid w:val="00027D99"/>
    <w:rsid w:val="00036989"/>
    <w:rsid w:val="00070DF1"/>
    <w:rsid w:val="00074E2E"/>
    <w:rsid w:val="000D2F07"/>
    <w:rsid w:val="0010347D"/>
    <w:rsid w:val="00133889"/>
    <w:rsid w:val="001652B2"/>
    <w:rsid w:val="001655B8"/>
    <w:rsid w:val="00192894"/>
    <w:rsid w:val="001960B9"/>
    <w:rsid w:val="001A56E3"/>
    <w:rsid w:val="001A7F98"/>
    <w:rsid w:val="001C1717"/>
    <w:rsid w:val="001D671E"/>
    <w:rsid w:val="001E018F"/>
    <w:rsid w:val="001E2CB8"/>
    <w:rsid w:val="001E6D77"/>
    <w:rsid w:val="001F7017"/>
    <w:rsid w:val="00202601"/>
    <w:rsid w:val="00202804"/>
    <w:rsid w:val="002068D1"/>
    <w:rsid w:val="002141D7"/>
    <w:rsid w:val="002173C7"/>
    <w:rsid w:val="00222196"/>
    <w:rsid w:val="00224D18"/>
    <w:rsid w:val="002368A3"/>
    <w:rsid w:val="0025670E"/>
    <w:rsid w:val="00276EB1"/>
    <w:rsid w:val="002832DE"/>
    <w:rsid w:val="002833B8"/>
    <w:rsid w:val="00287EF6"/>
    <w:rsid w:val="002A1F43"/>
    <w:rsid w:val="002A3059"/>
    <w:rsid w:val="002B667C"/>
    <w:rsid w:val="002C7098"/>
    <w:rsid w:val="002E146F"/>
    <w:rsid w:val="002E6E25"/>
    <w:rsid w:val="003143A9"/>
    <w:rsid w:val="003207D3"/>
    <w:rsid w:val="00320A29"/>
    <w:rsid w:val="0037740D"/>
    <w:rsid w:val="00386A38"/>
    <w:rsid w:val="003B3478"/>
    <w:rsid w:val="003E4350"/>
    <w:rsid w:val="003E5B08"/>
    <w:rsid w:val="003E6AA1"/>
    <w:rsid w:val="00410252"/>
    <w:rsid w:val="00411A88"/>
    <w:rsid w:val="00426F2C"/>
    <w:rsid w:val="00441F08"/>
    <w:rsid w:val="0045147D"/>
    <w:rsid w:val="00454023"/>
    <w:rsid w:val="00485D83"/>
    <w:rsid w:val="00496850"/>
    <w:rsid w:val="004D2DFB"/>
    <w:rsid w:val="004E48B3"/>
    <w:rsid w:val="004F153B"/>
    <w:rsid w:val="0057372B"/>
    <w:rsid w:val="005811E9"/>
    <w:rsid w:val="005A0658"/>
    <w:rsid w:val="005B3FB9"/>
    <w:rsid w:val="005B6672"/>
    <w:rsid w:val="005C6C5D"/>
    <w:rsid w:val="006107B2"/>
    <w:rsid w:val="00641165"/>
    <w:rsid w:val="006566A6"/>
    <w:rsid w:val="00665728"/>
    <w:rsid w:val="0067170A"/>
    <w:rsid w:val="00675821"/>
    <w:rsid w:val="0069263D"/>
    <w:rsid w:val="00697212"/>
    <w:rsid w:val="006B1AA0"/>
    <w:rsid w:val="006B7EAE"/>
    <w:rsid w:val="006C790D"/>
    <w:rsid w:val="006D1550"/>
    <w:rsid w:val="007242A6"/>
    <w:rsid w:val="00726453"/>
    <w:rsid w:val="00726A2F"/>
    <w:rsid w:val="00742DA1"/>
    <w:rsid w:val="00756816"/>
    <w:rsid w:val="00761357"/>
    <w:rsid w:val="00780BFA"/>
    <w:rsid w:val="00793F96"/>
    <w:rsid w:val="00796056"/>
    <w:rsid w:val="007A6D6D"/>
    <w:rsid w:val="007B6FEB"/>
    <w:rsid w:val="007B7109"/>
    <w:rsid w:val="007E1227"/>
    <w:rsid w:val="007E32DD"/>
    <w:rsid w:val="008066D6"/>
    <w:rsid w:val="00807899"/>
    <w:rsid w:val="00813708"/>
    <w:rsid w:val="00846540"/>
    <w:rsid w:val="00873C66"/>
    <w:rsid w:val="00892F6F"/>
    <w:rsid w:val="00894E5F"/>
    <w:rsid w:val="008C305E"/>
    <w:rsid w:val="008E2AE8"/>
    <w:rsid w:val="008E330C"/>
    <w:rsid w:val="008E5E94"/>
    <w:rsid w:val="008E7E7C"/>
    <w:rsid w:val="008F3D1C"/>
    <w:rsid w:val="0091505E"/>
    <w:rsid w:val="00925855"/>
    <w:rsid w:val="0094348B"/>
    <w:rsid w:val="00951AA7"/>
    <w:rsid w:val="009A0401"/>
    <w:rsid w:val="009C0CEC"/>
    <w:rsid w:val="009C5234"/>
    <w:rsid w:val="009C5B96"/>
    <w:rsid w:val="009C67AA"/>
    <w:rsid w:val="009D2CAE"/>
    <w:rsid w:val="009E16A6"/>
    <w:rsid w:val="009F37B5"/>
    <w:rsid w:val="00A137CB"/>
    <w:rsid w:val="00A2645B"/>
    <w:rsid w:val="00A26802"/>
    <w:rsid w:val="00A40F05"/>
    <w:rsid w:val="00A5165A"/>
    <w:rsid w:val="00A862B8"/>
    <w:rsid w:val="00AA2985"/>
    <w:rsid w:val="00AB7748"/>
    <w:rsid w:val="00AE2BCC"/>
    <w:rsid w:val="00AE787B"/>
    <w:rsid w:val="00B14AE8"/>
    <w:rsid w:val="00B22537"/>
    <w:rsid w:val="00B27F67"/>
    <w:rsid w:val="00B30D95"/>
    <w:rsid w:val="00B319B3"/>
    <w:rsid w:val="00B73C27"/>
    <w:rsid w:val="00BA57E7"/>
    <w:rsid w:val="00BD02DA"/>
    <w:rsid w:val="00BE6FE3"/>
    <w:rsid w:val="00BF5D31"/>
    <w:rsid w:val="00BF62D6"/>
    <w:rsid w:val="00C118E6"/>
    <w:rsid w:val="00C21A16"/>
    <w:rsid w:val="00C269BE"/>
    <w:rsid w:val="00C530A7"/>
    <w:rsid w:val="00C57D7E"/>
    <w:rsid w:val="00C67557"/>
    <w:rsid w:val="00C72FC7"/>
    <w:rsid w:val="00C7380A"/>
    <w:rsid w:val="00CA73AE"/>
    <w:rsid w:val="00CB0004"/>
    <w:rsid w:val="00CB6DAD"/>
    <w:rsid w:val="00CC7858"/>
    <w:rsid w:val="00CE5358"/>
    <w:rsid w:val="00D0306E"/>
    <w:rsid w:val="00D10E42"/>
    <w:rsid w:val="00D211E7"/>
    <w:rsid w:val="00D56385"/>
    <w:rsid w:val="00D90102"/>
    <w:rsid w:val="00DC55BF"/>
    <w:rsid w:val="00DD3441"/>
    <w:rsid w:val="00DD3463"/>
    <w:rsid w:val="00DF2AF3"/>
    <w:rsid w:val="00DF4039"/>
    <w:rsid w:val="00DF6184"/>
    <w:rsid w:val="00E659C1"/>
    <w:rsid w:val="00E81B44"/>
    <w:rsid w:val="00E81F5F"/>
    <w:rsid w:val="00E977FE"/>
    <w:rsid w:val="00EC11B2"/>
    <w:rsid w:val="00EE3E66"/>
    <w:rsid w:val="00F026B1"/>
    <w:rsid w:val="00F15B6B"/>
    <w:rsid w:val="00F55BB7"/>
    <w:rsid w:val="00F564BC"/>
    <w:rsid w:val="00F72B25"/>
    <w:rsid w:val="00F91850"/>
    <w:rsid w:val="00FA6ADF"/>
    <w:rsid w:val="00FB0315"/>
    <w:rsid w:val="00FB4643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E4BE9"/>
  <w15:chartTrackingRefBased/>
  <w15:docId w15:val="{517BF1D0-5896-405C-AECC-76A18BF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5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F3D1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451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5147D"/>
    <w:rPr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rsid w:val="00451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7D"/>
    <w:rPr>
      <w:sz w:val="24"/>
      <w:szCs w:val="24"/>
      <w:lang w:val="es-ES" w:eastAsia="ja-JP"/>
    </w:rPr>
  </w:style>
  <w:style w:type="paragraph" w:styleId="Textodeglobo">
    <w:name w:val="Balloon Text"/>
    <w:basedOn w:val="Normal"/>
    <w:link w:val="TextodegloboCar"/>
    <w:rsid w:val="00BF62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62D6"/>
    <w:rPr>
      <w:rFonts w:ascii="Segoe UI" w:hAnsi="Segoe UI" w:cs="Segoe UI"/>
      <w:sz w:val="18"/>
      <w:szCs w:val="18"/>
      <w:lang w:val="es-ES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66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lavalle@ing.unlp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hurtado@ing.unlp.edu.a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lamc-iee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F446-5AE1-4A58-B4F0-AF1BE83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8 IEEE MTT-S Latin America Workshop (MTTS-LAW 2008)</vt:lpstr>
    </vt:vector>
  </TitlesOfParts>
  <Company>IEEE MTT-S LAMC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C-2016</dc:title>
  <dc:subject>Special Session Proposal Form</dc:subject>
  <dc:creator>J E Rayas-Sánchez</dc:creator>
  <cp:keywords>IEEE MTT-S LAMC</cp:keywords>
  <dc:description/>
  <cp:lastModifiedBy>Francisco Nuñez</cp:lastModifiedBy>
  <cp:revision>3</cp:revision>
  <cp:lastPrinted>2015-11-19T23:29:00Z</cp:lastPrinted>
  <dcterms:created xsi:type="dcterms:W3CDTF">2026-04-13T18:24:00Z</dcterms:created>
  <dcterms:modified xsi:type="dcterms:W3CDTF">2026-04-13T18:36:00Z</dcterms:modified>
</cp:coreProperties>
</file>